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DA" w:rsidRPr="008C15DA" w:rsidRDefault="008C15DA" w:rsidP="00C64563">
      <w:pPr>
        <w:rPr>
          <w:rFonts w:ascii="Brush Script Std" w:hAnsi="Brush Script Std"/>
          <w:sz w:val="40"/>
        </w:rPr>
      </w:pPr>
      <w:bookmarkStart w:id="0" w:name="_GoBack"/>
      <w:bookmarkEnd w:id="0"/>
    </w:p>
    <w:p w:rsidR="00E238A7" w:rsidRPr="008C15DA" w:rsidRDefault="00E238A7" w:rsidP="000F24EE">
      <w:pPr>
        <w:jc w:val="center"/>
        <w:rPr>
          <w:rFonts w:ascii="Brush Script Std" w:hAnsi="Brush Script Std"/>
          <w:sz w:val="40"/>
        </w:rPr>
      </w:pPr>
      <w:r w:rsidRPr="008C15DA">
        <w:rPr>
          <w:rFonts w:ascii="Brush Script Std" w:hAnsi="Brush Script Std"/>
          <w:sz w:val="40"/>
        </w:rPr>
        <w:t>You are Cordially Invite</w:t>
      </w:r>
      <w:r w:rsidR="008C15DA" w:rsidRPr="008C15DA">
        <w:rPr>
          <w:rFonts w:ascii="Brush Script Std" w:hAnsi="Brush Script Std"/>
          <w:sz w:val="40"/>
        </w:rPr>
        <w:t>d</w:t>
      </w:r>
      <w:r w:rsidR="000F24EE">
        <w:rPr>
          <w:rFonts w:ascii="Brush Script Std" w:hAnsi="Brush Script Std"/>
          <w:sz w:val="40"/>
        </w:rPr>
        <w:t xml:space="preserve"> </w:t>
      </w:r>
      <w:r w:rsidRPr="008C15DA">
        <w:rPr>
          <w:rFonts w:ascii="Brush Script Std" w:hAnsi="Brush Script Std"/>
          <w:sz w:val="40"/>
        </w:rPr>
        <w:t>to</w:t>
      </w:r>
      <w:r w:rsidR="008C15DA" w:rsidRPr="008C15DA">
        <w:rPr>
          <w:rFonts w:ascii="Brush Script Std" w:hAnsi="Brush Script Std"/>
          <w:sz w:val="40"/>
        </w:rPr>
        <w:t>…</w:t>
      </w:r>
    </w:p>
    <w:p w:rsidR="00E238A7" w:rsidRPr="008C15DA" w:rsidRDefault="00E238A7" w:rsidP="00E238A7">
      <w:pPr>
        <w:jc w:val="center"/>
        <w:rPr>
          <w:rFonts w:ascii="Brush Script Std" w:hAnsi="Brush Script Std"/>
          <w:sz w:val="40"/>
        </w:rPr>
      </w:pPr>
      <w:r w:rsidRPr="008C15DA">
        <w:rPr>
          <w:rFonts w:ascii="Brush Script Std" w:hAnsi="Brush Script Std"/>
          <w:sz w:val="40"/>
        </w:rPr>
        <w:t>The Mustang Boys Swimming and Diving</w:t>
      </w:r>
    </w:p>
    <w:p w:rsidR="00E238A7" w:rsidRPr="008C15DA" w:rsidRDefault="00E238A7" w:rsidP="00E238A7">
      <w:pPr>
        <w:jc w:val="center"/>
        <w:rPr>
          <w:rFonts w:ascii="Brush Script Std" w:hAnsi="Brush Script Std"/>
          <w:sz w:val="40"/>
        </w:rPr>
      </w:pPr>
      <w:r w:rsidRPr="008C15DA">
        <w:rPr>
          <w:rFonts w:ascii="Brush Script Std" w:hAnsi="Brush Script Std"/>
          <w:sz w:val="40"/>
        </w:rPr>
        <w:t>Awards Dinner</w:t>
      </w:r>
    </w:p>
    <w:p w:rsidR="00E238A7" w:rsidRPr="008C15DA" w:rsidRDefault="00E238A7" w:rsidP="00E238A7">
      <w:pPr>
        <w:jc w:val="center"/>
        <w:rPr>
          <w:rFonts w:ascii="Brush Script Std" w:hAnsi="Brush Script Std"/>
          <w:sz w:val="40"/>
        </w:rPr>
      </w:pPr>
    </w:p>
    <w:p w:rsidR="00E238A7" w:rsidRPr="008C15DA" w:rsidRDefault="008C15DA" w:rsidP="00E238A7">
      <w:pPr>
        <w:jc w:val="center"/>
        <w:rPr>
          <w:rFonts w:ascii="Brush Script Std" w:hAnsi="Brush Script Std"/>
          <w:sz w:val="40"/>
        </w:rPr>
      </w:pPr>
      <w:r w:rsidRPr="008C15DA">
        <w:rPr>
          <w:rFonts w:ascii="Brush Script Std" w:hAnsi="Brush Script Std"/>
          <w:noProof/>
          <w:sz w:val="40"/>
        </w:rPr>
        <w:drawing>
          <wp:anchor distT="0" distB="0" distL="114300" distR="114300" simplePos="0" relativeHeight="251658240" behindDoc="1" locked="0" layoutInCell="1" allowOverlap="1" wp14:anchorId="45415EFD" wp14:editId="77E5F0B7">
            <wp:simplePos x="0" y="0"/>
            <wp:positionH relativeFrom="column">
              <wp:posOffset>3154680</wp:posOffset>
            </wp:positionH>
            <wp:positionV relativeFrom="paragraph">
              <wp:posOffset>150495</wp:posOffset>
            </wp:positionV>
            <wp:extent cx="2388870" cy="1097280"/>
            <wp:effectExtent l="0" t="0" r="0" b="7620"/>
            <wp:wrapThrough wrapText="bothSides">
              <wp:wrapPolygon edited="0">
                <wp:start x="6890" y="0"/>
                <wp:lineTo x="344" y="5625"/>
                <wp:lineTo x="0" y="7875"/>
                <wp:lineTo x="0" y="9000"/>
                <wp:lineTo x="8096" y="12000"/>
                <wp:lineTo x="3789" y="15000"/>
                <wp:lineTo x="3789" y="17625"/>
                <wp:lineTo x="6545" y="18000"/>
                <wp:lineTo x="11024" y="21375"/>
                <wp:lineTo x="16019" y="21375"/>
                <wp:lineTo x="17053" y="21000"/>
                <wp:lineTo x="21014" y="18750"/>
                <wp:lineTo x="21359" y="16500"/>
                <wp:lineTo x="21359" y="15000"/>
                <wp:lineTo x="15158" y="12000"/>
                <wp:lineTo x="16536" y="12000"/>
                <wp:lineTo x="16536" y="10500"/>
                <wp:lineTo x="14986" y="5250"/>
                <wp:lineTo x="12746" y="3000"/>
                <wp:lineTo x="8785" y="0"/>
                <wp:lineTo x="6890" y="0"/>
              </wp:wrapPolygon>
            </wp:wrapThrough>
            <wp:docPr id="1" name="Picture 1" descr="C:\Users\smarshall\AppData\Local\Microsoft\Windows\Temporary Internet Files\Content.IE5\IOUZUHMW\MC900241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shall\AppData\Local\Microsoft\Windows\Temporary Internet Files\Content.IE5\IOUZUHMW\MC90024189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5DA">
        <w:rPr>
          <w:rFonts w:ascii="Brush Script Std" w:hAnsi="Brush Script Std"/>
          <w:noProof/>
          <w:sz w:val="40"/>
        </w:rPr>
        <w:drawing>
          <wp:anchor distT="0" distB="0" distL="114300" distR="114300" simplePos="0" relativeHeight="251659264" behindDoc="1" locked="0" layoutInCell="1" allowOverlap="1" wp14:anchorId="76631897" wp14:editId="52B357EF">
            <wp:simplePos x="0" y="0"/>
            <wp:positionH relativeFrom="column">
              <wp:posOffset>1059180</wp:posOffset>
            </wp:positionH>
            <wp:positionV relativeFrom="paragraph">
              <wp:posOffset>74295</wp:posOffset>
            </wp:positionV>
            <wp:extent cx="1201420" cy="1470025"/>
            <wp:effectExtent l="0" t="0" r="0" b="0"/>
            <wp:wrapThrough wrapText="bothSides">
              <wp:wrapPolygon edited="0">
                <wp:start x="11987" y="0"/>
                <wp:lineTo x="5822" y="4479"/>
                <wp:lineTo x="2397" y="8957"/>
                <wp:lineTo x="1712" y="13436"/>
                <wp:lineTo x="0" y="17914"/>
                <wp:lineTo x="0" y="21273"/>
                <wp:lineTo x="1370" y="21273"/>
                <wp:lineTo x="2055" y="21273"/>
                <wp:lineTo x="4452" y="17914"/>
                <wp:lineTo x="8905" y="8957"/>
                <wp:lineTo x="19522" y="8117"/>
                <wp:lineTo x="20207" y="6718"/>
                <wp:lineTo x="14042" y="4479"/>
                <wp:lineTo x="21235" y="1400"/>
                <wp:lineTo x="21235" y="280"/>
                <wp:lineTo x="13700" y="0"/>
                <wp:lineTo x="11987" y="0"/>
              </wp:wrapPolygon>
            </wp:wrapThrough>
            <wp:docPr id="2" name="Picture 2" descr="C:\Users\smarshall\AppData\Local\Microsoft\Windows\Temporary Internet Files\Content.IE5\A3ZW1DDS\MC900282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shall\AppData\Local\Microsoft\Windows\Temporary Internet Files\Content.IE5\A3ZW1DDS\MC90028205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8A7" w:rsidRPr="008C15DA" w:rsidRDefault="00E238A7" w:rsidP="00E238A7">
      <w:pPr>
        <w:jc w:val="center"/>
        <w:rPr>
          <w:rFonts w:ascii="Brush Script Std" w:hAnsi="Brush Script Std"/>
          <w:sz w:val="40"/>
        </w:rPr>
      </w:pPr>
    </w:p>
    <w:p w:rsidR="008C15DA" w:rsidRPr="008C15DA" w:rsidRDefault="008C15DA" w:rsidP="00E238A7">
      <w:pPr>
        <w:jc w:val="center"/>
        <w:rPr>
          <w:rFonts w:ascii="Brush Script Std" w:hAnsi="Brush Script Std"/>
          <w:sz w:val="40"/>
        </w:rPr>
      </w:pPr>
    </w:p>
    <w:p w:rsidR="008C15DA" w:rsidRPr="008C15DA" w:rsidRDefault="008C15DA" w:rsidP="008821F5">
      <w:pPr>
        <w:rPr>
          <w:rFonts w:ascii="Brush Script Std" w:hAnsi="Brush Script Std"/>
          <w:sz w:val="40"/>
        </w:rPr>
      </w:pPr>
    </w:p>
    <w:p w:rsidR="000F24EE" w:rsidRDefault="000F24EE" w:rsidP="00E238A7">
      <w:pPr>
        <w:jc w:val="center"/>
        <w:rPr>
          <w:rFonts w:ascii="Brush Script Std" w:hAnsi="Brush Script Std"/>
          <w:sz w:val="40"/>
        </w:rPr>
      </w:pPr>
    </w:p>
    <w:p w:rsidR="00294037" w:rsidRPr="008C15DA" w:rsidRDefault="008C15DA" w:rsidP="00E238A7">
      <w:pPr>
        <w:jc w:val="center"/>
        <w:rPr>
          <w:rFonts w:ascii="Brush Script Std" w:hAnsi="Brush Script Std"/>
          <w:sz w:val="40"/>
        </w:rPr>
      </w:pPr>
      <w:proofErr w:type="spellStart"/>
      <w:r w:rsidRPr="008C15DA">
        <w:rPr>
          <w:rFonts w:ascii="Brush Script Std" w:hAnsi="Brush Script Std"/>
          <w:sz w:val="40"/>
        </w:rPr>
        <w:t>Barra</w:t>
      </w:r>
      <w:r w:rsidR="00E238A7" w:rsidRPr="008C15DA">
        <w:rPr>
          <w:rFonts w:ascii="Brush Script Std" w:hAnsi="Brush Script Std"/>
          <w:sz w:val="40"/>
        </w:rPr>
        <w:t>co’s</w:t>
      </w:r>
      <w:proofErr w:type="spellEnd"/>
      <w:r w:rsidR="00E238A7" w:rsidRPr="008C15DA">
        <w:rPr>
          <w:rFonts w:ascii="Brush Script Std" w:hAnsi="Brush Script Std"/>
          <w:sz w:val="40"/>
        </w:rPr>
        <w:t xml:space="preserve"> Restaurant at 3701 W. 95th </w:t>
      </w:r>
    </w:p>
    <w:p w:rsidR="00E238A7" w:rsidRPr="008C15DA" w:rsidRDefault="001C5006" w:rsidP="00E238A7">
      <w:pPr>
        <w:jc w:val="center"/>
        <w:rPr>
          <w:rFonts w:ascii="Brush Script Std" w:hAnsi="Brush Script Std"/>
          <w:sz w:val="40"/>
        </w:rPr>
      </w:pPr>
      <w:r>
        <w:rPr>
          <w:rFonts w:ascii="Brush Script Std" w:hAnsi="Brush Script Std"/>
          <w:sz w:val="40"/>
        </w:rPr>
        <w:t xml:space="preserve">Saturday, </w:t>
      </w:r>
      <w:r w:rsidR="00E238A7" w:rsidRPr="008C15DA">
        <w:rPr>
          <w:rFonts w:ascii="Brush Script Std" w:hAnsi="Brush Script Std"/>
          <w:sz w:val="40"/>
        </w:rPr>
        <w:t>March 8</w:t>
      </w:r>
      <w:r w:rsidR="00E238A7" w:rsidRPr="008C15DA">
        <w:rPr>
          <w:rFonts w:ascii="Brush Script Std" w:hAnsi="Brush Script Std"/>
          <w:sz w:val="40"/>
          <w:vertAlign w:val="superscript"/>
        </w:rPr>
        <w:t>th</w:t>
      </w:r>
      <w:r w:rsidR="00E238A7" w:rsidRPr="008C15DA">
        <w:rPr>
          <w:rFonts w:ascii="Brush Script Std" w:hAnsi="Brush Script Std"/>
          <w:sz w:val="40"/>
        </w:rPr>
        <w:t xml:space="preserve"> from</w:t>
      </w:r>
      <w:r>
        <w:rPr>
          <w:rFonts w:ascii="Brush Script Std" w:hAnsi="Brush Script Std"/>
          <w:sz w:val="40"/>
        </w:rPr>
        <w:t xml:space="preserve"> 1:00-4:00pm</w:t>
      </w:r>
    </w:p>
    <w:p w:rsidR="008821F5" w:rsidRDefault="008821F5" w:rsidP="00E238A7">
      <w:pPr>
        <w:jc w:val="center"/>
        <w:rPr>
          <w:rFonts w:ascii="Brush Script Std" w:hAnsi="Brush Script Std"/>
          <w:sz w:val="40"/>
        </w:rPr>
      </w:pPr>
    </w:p>
    <w:p w:rsidR="008821F5" w:rsidRDefault="008821F5" w:rsidP="00E238A7">
      <w:pPr>
        <w:jc w:val="center"/>
        <w:rPr>
          <w:rFonts w:ascii="Brush Script Std" w:hAnsi="Brush Script Std"/>
          <w:sz w:val="40"/>
        </w:rPr>
      </w:pPr>
      <w:r>
        <w:rPr>
          <w:rFonts w:ascii="Brush Script Std" w:hAnsi="Brush Script Std"/>
          <w:sz w:val="40"/>
        </w:rPr>
        <w:t>Plated dinners</w:t>
      </w:r>
      <w:r w:rsidR="00E238A7" w:rsidRPr="008C15DA">
        <w:rPr>
          <w:rFonts w:ascii="Brush Script Std" w:hAnsi="Brush Script Std"/>
          <w:sz w:val="40"/>
        </w:rPr>
        <w:t xml:space="preserve"> will be</w:t>
      </w:r>
      <w:r>
        <w:rPr>
          <w:rFonts w:ascii="Brush Script Std" w:hAnsi="Brush Script Std"/>
          <w:sz w:val="40"/>
        </w:rPr>
        <w:t xml:space="preserve"> $15</w:t>
      </w:r>
      <w:r w:rsidR="001C5006">
        <w:rPr>
          <w:rFonts w:ascii="Brush Script Std" w:hAnsi="Brush Script Std"/>
          <w:sz w:val="40"/>
        </w:rPr>
        <w:t>.</w:t>
      </w:r>
      <w:r>
        <w:rPr>
          <w:rFonts w:ascii="Brush Script Std" w:hAnsi="Brush Script Std"/>
          <w:sz w:val="40"/>
        </w:rPr>
        <w:t xml:space="preserve">50 for adults </w:t>
      </w:r>
    </w:p>
    <w:p w:rsidR="00E238A7" w:rsidRDefault="008821F5" w:rsidP="008821F5">
      <w:pPr>
        <w:jc w:val="center"/>
        <w:rPr>
          <w:rFonts w:ascii="Brush Script Std" w:hAnsi="Brush Script Std"/>
          <w:sz w:val="40"/>
        </w:rPr>
      </w:pPr>
      <w:proofErr w:type="gramStart"/>
      <w:r>
        <w:rPr>
          <w:rFonts w:ascii="Brush Script Std" w:hAnsi="Brush Script Std"/>
          <w:sz w:val="40"/>
        </w:rPr>
        <w:t>and</w:t>
      </w:r>
      <w:proofErr w:type="gramEnd"/>
      <w:r>
        <w:rPr>
          <w:rFonts w:ascii="Brush Script Std" w:hAnsi="Brush Script Std"/>
          <w:sz w:val="40"/>
        </w:rPr>
        <w:t xml:space="preserve"> $13.00 for children under 7 </w:t>
      </w:r>
    </w:p>
    <w:p w:rsidR="008821F5" w:rsidRPr="008C15DA" w:rsidRDefault="008821F5" w:rsidP="008821F5">
      <w:pPr>
        <w:jc w:val="center"/>
        <w:rPr>
          <w:rFonts w:ascii="Brush Script Std" w:hAnsi="Brush Script Std"/>
          <w:sz w:val="40"/>
        </w:rPr>
      </w:pPr>
    </w:p>
    <w:p w:rsidR="00E238A7" w:rsidRPr="008C15DA" w:rsidRDefault="00E238A7" w:rsidP="00E238A7">
      <w:pPr>
        <w:jc w:val="center"/>
        <w:rPr>
          <w:rFonts w:ascii="Brush Script Std" w:hAnsi="Brush Script Std"/>
          <w:sz w:val="36"/>
        </w:rPr>
      </w:pPr>
      <w:r w:rsidRPr="008C15DA">
        <w:rPr>
          <w:rFonts w:ascii="Brush Script Std" w:hAnsi="Brush Script Std"/>
          <w:sz w:val="36"/>
        </w:rPr>
        <w:t xml:space="preserve">Please RSVP by emailing </w:t>
      </w:r>
      <w:hyperlink r:id="rId8" w:history="1">
        <w:r w:rsidRPr="008C15DA">
          <w:rPr>
            <w:rStyle w:val="Hyperlink"/>
            <w:rFonts w:ascii="Brush Script Std" w:hAnsi="Brush Script Std"/>
            <w:sz w:val="36"/>
          </w:rPr>
          <w:t>smarshall@evergreenpark.org</w:t>
        </w:r>
      </w:hyperlink>
    </w:p>
    <w:p w:rsidR="00E238A7" w:rsidRPr="008C15DA" w:rsidRDefault="00E238A7" w:rsidP="00E238A7">
      <w:pPr>
        <w:jc w:val="center"/>
        <w:rPr>
          <w:rFonts w:ascii="Brush Script Std" w:hAnsi="Brush Script Std"/>
          <w:sz w:val="36"/>
        </w:rPr>
      </w:pPr>
      <w:r w:rsidRPr="008C15DA">
        <w:rPr>
          <w:rFonts w:ascii="Brush Script Std" w:hAnsi="Brush Script Std"/>
          <w:sz w:val="36"/>
        </w:rPr>
        <w:t>By March 5th</w:t>
      </w:r>
    </w:p>
    <w:p w:rsidR="00E238A7" w:rsidRPr="00E908FD" w:rsidRDefault="00E238A7" w:rsidP="00E238A7">
      <w:pPr>
        <w:jc w:val="center"/>
        <w:rPr>
          <w:sz w:val="36"/>
        </w:rPr>
      </w:pPr>
    </w:p>
    <w:sectPr w:rsidR="00E238A7" w:rsidRPr="00E90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FD"/>
    <w:rsid w:val="000F24EE"/>
    <w:rsid w:val="001C5006"/>
    <w:rsid w:val="00294037"/>
    <w:rsid w:val="005426D5"/>
    <w:rsid w:val="008821F5"/>
    <w:rsid w:val="008C15DA"/>
    <w:rsid w:val="00C64563"/>
    <w:rsid w:val="00E238A7"/>
    <w:rsid w:val="00E51C6B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,#060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8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8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shall@evergreenpark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C9D2-1D1C-48DA-84BA-5A4D1B8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7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4-02-20T21:48:00Z</cp:lastPrinted>
  <dcterms:created xsi:type="dcterms:W3CDTF">2014-02-15T15:30:00Z</dcterms:created>
  <dcterms:modified xsi:type="dcterms:W3CDTF">2014-02-20T21:51:00Z</dcterms:modified>
</cp:coreProperties>
</file>